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58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период</w:t>
      </w:r>
    </w:p>
    <w:p w:rsidR="00BA5F39" w:rsidRDefault="004E6531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4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E6531" w:rsidRDefault="004E6531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6531" w:rsidRPr="004E6531" w:rsidRDefault="004E6531" w:rsidP="00BA5F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31">
        <w:rPr>
          <w:rFonts w:ascii="Times New Roman" w:hAnsi="Times New Roman" w:cs="Times New Roman"/>
          <w:b/>
          <w:sz w:val="28"/>
          <w:szCs w:val="28"/>
        </w:rPr>
        <w:t>Центральное управление Ростехнадзора</w:t>
      </w: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106" w:type="dxa"/>
        <w:tblInd w:w="-743" w:type="dxa"/>
        <w:tblLayout w:type="fixed"/>
        <w:tblLook w:val="04A0"/>
      </w:tblPr>
      <w:tblGrid>
        <w:gridCol w:w="709"/>
        <w:gridCol w:w="2801"/>
        <w:gridCol w:w="2019"/>
        <w:gridCol w:w="2126"/>
        <w:gridCol w:w="1985"/>
        <w:gridCol w:w="992"/>
        <w:gridCol w:w="1559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5803E1" w:rsidTr="0002181C">
        <w:trPr>
          <w:trHeight w:val="1250"/>
        </w:trPr>
        <w:tc>
          <w:tcPr>
            <w:tcW w:w="709" w:type="dxa"/>
            <w:vMerge w:val="restart"/>
          </w:tcPr>
          <w:p w:rsidR="00EE6F58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181C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1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5803E1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находящиеся в </w:t>
            </w:r>
            <w:r w:rsidR="00A32ED4"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</w:p>
        </w:tc>
        <w:tc>
          <w:tcPr>
            <w:tcW w:w="1559" w:type="dxa"/>
            <w:gridSpan w:val="2"/>
          </w:tcPr>
          <w:p w:rsidR="005803E1" w:rsidRDefault="005803E1" w:rsidP="00AD2A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gridSpan w:val="2"/>
          </w:tcPr>
          <w:p w:rsidR="003726F0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="003726F0"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="003726F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126" w:type="dxa"/>
          </w:tcPr>
          <w:p w:rsidR="005803E1" w:rsidRDefault="003726F0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3"/>
            </w:r>
            <w:r w:rsidR="00AD345F"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</w:t>
            </w:r>
            <w:r w:rsidR="0002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D4" w:rsidTr="00C7434F">
        <w:trPr>
          <w:cantSplit/>
          <w:trHeight w:val="2240"/>
        </w:trPr>
        <w:tc>
          <w:tcPr>
            <w:tcW w:w="70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985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5803E1" w:rsidRPr="00A32ED4" w:rsidRDefault="005803E1" w:rsidP="00A32E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32ED4"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в. </w:t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)</w:t>
            </w:r>
          </w:p>
        </w:tc>
        <w:tc>
          <w:tcPr>
            <w:tcW w:w="1559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317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5803E1" w:rsidRDefault="005803E1" w:rsidP="005803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081" w:rsidRPr="00DE4277" w:rsidTr="00C7434F">
        <w:tc>
          <w:tcPr>
            <w:tcW w:w="709" w:type="dxa"/>
          </w:tcPr>
          <w:p w:rsidR="00CC0081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1" w:type="dxa"/>
          </w:tcPr>
          <w:p w:rsidR="00CC0081" w:rsidRPr="00F54AE0" w:rsidRDefault="009F0AB3" w:rsidP="00F8360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4AE0">
              <w:rPr>
                <w:rFonts w:ascii="Times New Roman" w:hAnsi="Times New Roman" w:cs="Times New Roman"/>
                <w:b/>
              </w:rPr>
              <w:t>Будагов</w:t>
            </w:r>
            <w:r w:rsidR="00F8360E" w:rsidRPr="00F54AE0">
              <w:rPr>
                <w:rFonts w:ascii="Times New Roman" w:hAnsi="Times New Roman" w:cs="Times New Roman"/>
                <w:b/>
              </w:rPr>
              <w:t xml:space="preserve"> П.Л.</w:t>
            </w:r>
          </w:p>
        </w:tc>
        <w:tc>
          <w:tcPr>
            <w:tcW w:w="2019" w:type="dxa"/>
          </w:tcPr>
          <w:p w:rsidR="00CC0081" w:rsidRPr="00DE4277" w:rsidRDefault="00FA243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126" w:type="dxa"/>
          </w:tcPr>
          <w:p w:rsidR="00FA2438" w:rsidRPr="00DE4277" w:rsidRDefault="00FA243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Земельный участок Жилой дом</w:t>
            </w:r>
          </w:p>
          <w:p w:rsidR="00FA2438" w:rsidRPr="00DE4277" w:rsidRDefault="00FA243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</w:tcPr>
          <w:p w:rsidR="00CC0081" w:rsidRPr="00DE4277" w:rsidRDefault="00FA2438" w:rsidP="00AD345F">
            <w:pPr>
              <w:contextualSpacing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Индивидуальная</w:t>
            </w:r>
          </w:p>
          <w:p w:rsidR="00FA2438" w:rsidRPr="00DE4277" w:rsidRDefault="00FA2438" w:rsidP="00FA2438">
            <w:pPr>
              <w:contextualSpacing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Индивидуальная</w:t>
            </w:r>
          </w:p>
          <w:p w:rsidR="00FA2438" w:rsidRPr="00DE4277" w:rsidRDefault="00FA2438" w:rsidP="00AD345F">
            <w:pPr>
              <w:contextualSpacing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C0081" w:rsidRPr="00DE4277" w:rsidRDefault="00FA243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1853</w:t>
            </w:r>
            <w:r w:rsidR="0043181F">
              <w:rPr>
                <w:rFonts w:ascii="Times New Roman" w:hAnsi="Times New Roman" w:cs="Times New Roman"/>
              </w:rPr>
              <w:t>,0</w:t>
            </w:r>
          </w:p>
          <w:p w:rsidR="00FA2438" w:rsidRPr="00DE4277" w:rsidRDefault="00FA243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430,6</w:t>
            </w:r>
          </w:p>
          <w:p w:rsidR="00FA2438" w:rsidRPr="00DE4277" w:rsidRDefault="00FA2438" w:rsidP="00FA24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187,6</w:t>
            </w:r>
          </w:p>
        </w:tc>
        <w:tc>
          <w:tcPr>
            <w:tcW w:w="1559" w:type="dxa"/>
          </w:tcPr>
          <w:p w:rsidR="00CC0081" w:rsidRPr="00DE4277" w:rsidRDefault="006D43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  <w:p w:rsidR="00FA2438" w:rsidRPr="00DE4277" w:rsidRDefault="00FA243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  <w:p w:rsidR="00FA2438" w:rsidRPr="00DE4277" w:rsidRDefault="00FA243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C0081" w:rsidRPr="00DE4277" w:rsidRDefault="006D43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CC0081" w:rsidRPr="00DE4277" w:rsidRDefault="006D43E0" w:rsidP="005803E1">
            <w:pPr>
              <w:contextualSpacing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153,</w:t>
            </w:r>
            <w:r w:rsidR="00FA2438" w:rsidRPr="00DE42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9" w:type="dxa"/>
          </w:tcPr>
          <w:p w:rsidR="00CC0081" w:rsidRPr="00DE4277" w:rsidRDefault="006D43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8360E" w:rsidRDefault="00F836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CC0081" w:rsidRPr="00DE4277" w:rsidRDefault="005B1C35" w:rsidP="00F8360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xus</w:t>
            </w:r>
            <w:r w:rsidR="00FA2438" w:rsidRPr="00DE42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CC0081" w:rsidRPr="00DE4277" w:rsidRDefault="00FA2438" w:rsidP="00FA24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eastAsia="Calibri" w:hAnsi="Times New Roman" w:cs="Times New Roman"/>
                <w:lang w:val="en-US"/>
              </w:rPr>
              <w:t>1351826</w:t>
            </w:r>
            <w:r w:rsidRPr="00DE4277">
              <w:rPr>
                <w:rFonts w:ascii="Times New Roman" w:eastAsia="Calibri" w:hAnsi="Times New Roman" w:cs="Times New Roman"/>
              </w:rPr>
              <w:t>,</w:t>
            </w:r>
            <w:r w:rsidRPr="00DE4277">
              <w:rPr>
                <w:rFonts w:ascii="Times New Roman" w:eastAsia="Calibri" w:hAnsi="Times New Roman" w:cs="Times New Roman"/>
                <w:lang w:val="en-US"/>
              </w:rPr>
              <w:t>21</w:t>
            </w:r>
            <w:r w:rsidR="006D43E0" w:rsidRPr="00DE427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CC0081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00B54" w:rsidRPr="00DE4277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2ED4" w:rsidRPr="00DE4277" w:rsidTr="00C7434F">
        <w:tc>
          <w:tcPr>
            <w:tcW w:w="709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803E1" w:rsidRPr="00DE4277" w:rsidRDefault="00FA2438" w:rsidP="00F45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С</w:t>
            </w:r>
            <w:r w:rsidR="00A32ED4" w:rsidRPr="00DE4277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2019" w:type="dxa"/>
          </w:tcPr>
          <w:p w:rsidR="005803E1" w:rsidRPr="00DE4277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03E1" w:rsidRPr="00DE4277" w:rsidRDefault="00FA243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5803E1" w:rsidRPr="00DE4277" w:rsidRDefault="006D43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803E1" w:rsidRPr="00DE4277" w:rsidRDefault="00FA243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153,4</w:t>
            </w:r>
          </w:p>
        </w:tc>
        <w:tc>
          <w:tcPr>
            <w:tcW w:w="1559" w:type="dxa"/>
          </w:tcPr>
          <w:p w:rsidR="005803E1" w:rsidRPr="00DE4277" w:rsidRDefault="006D43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803E1" w:rsidRPr="00DE4277" w:rsidRDefault="00DE42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Жилой дом</w:t>
            </w:r>
          </w:p>
          <w:p w:rsidR="00DE4277" w:rsidRPr="00DE4277" w:rsidRDefault="00DE42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5803E1" w:rsidRPr="00DE4277" w:rsidRDefault="00DE42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430,6</w:t>
            </w:r>
          </w:p>
          <w:p w:rsidR="00DE4277" w:rsidRPr="00DE4277" w:rsidRDefault="00DE42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187,6</w:t>
            </w:r>
          </w:p>
        </w:tc>
        <w:tc>
          <w:tcPr>
            <w:tcW w:w="1739" w:type="dxa"/>
          </w:tcPr>
          <w:p w:rsidR="005803E1" w:rsidRPr="00DE4277" w:rsidRDefault="006D43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  <w:p w:rsidR="00DE4277" w:rsidRPr="00DE4277" w:rsidRDefault="00DE42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8360E" w:rsidRDefault="00F836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E4277" w:rsidRPr="005E3462" w:rsidRDefault="005E3462" w:rsidP="005E346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E3462">
              <w:rPr>
                <w:rFonts w:ascii="Times New Roman" w:eastAsia="Calibri" w:hAnsi="Times New Roman" w:cs="Times New Roman"/>
                <w:bCs/>
              </w:rPr>
              <w:t>Mercedes-Benz</w:t>
            </w:r>
          </w:p>
        </w:tc>
        <w:tc>
          <w:tcPr>
            <w:tcW w:w="2230" w:type="dxa"/>
            <w:gridSpan w:val="2"/>
          </w:tcPr>
          <w:p w:rsidR="005803E1" w:rsidRPr="00DE4277" w:rsidRDefault="00DE42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  <w:lang w:val="en-US"/>
              </w:rPr>
              <w:t>11855094</w:t>
            </w:r>
            <w:r w:rsidRPr="00DE4277">
              <w:rPr>
                <w:rFonts w:ascii="Times New Roman" w:hAnsi="Times New Roman" w:cs="Times New Roman"/>
              </w:rPr>
              <w:t>,38</w:t>
            </w:r>
          </w:p>
        </w:tc>
        <w:tc>
          <w:tcPr>
            <w:tcW w:w="2126" w:type="dxa"/>
          </w:tcPr>
          <w:p w:rsidR="005803E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DE4277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ED4" w:rsidTr="00C7434F">
        <w:tc>
          <w:tcPr>
            <w:tcW w:w="709" w:type="dxa"/>
          </w:tcPr>
          <w:p w:rsidR="005803E1" w:rsidRPr="005803E1" w:rsidRDefault="00A32E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01" w:type="dxa"/>
          </w:tcPr>
          <w:p w:rsidR="005803E1" w:rsidRPr="00F54AE0" w:rsidRDefault="00E813AA" w:rsidP="00F8360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4AE0">
              <w:rPr>
                <w:rFonts w:ascii="Times New Roman" w:hAnsi="Times New Roman" w:cs="Times New Roman"/>
                <w:b/>
              </w:rPr>
              <w:t xml:space="preserve">Ужегов </w:t>
            </w:r>
            <w:r w:rsidR="00F8360E" w:rsidRPr="00F54AE0">
              <w:rPr>
                <w:rFonts w:ascii="Times New Roman" w:hAnsi="Times New Roman" w:cs="Times New Roman"/>
                <w:b/>
              </w:rPr>
              <w:t>А.С.</w:t>
            </w:r>
          </w:p>
        </w:tc>
        <w:tc>
          <w:tcPr>
            <w:tcW w:w="2019" w:type="dxa"/>
          </w:tcPr>
          <w:p w:rsidR="005803E1" w:rsidRPr="005803E1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5803E1" w:rsidRDefault="00565F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813AA">
              <w:rPr>
                <w:rFonts w:ascii="Times New Roman" w:hAnsi="Times New Roman" w:cs="Times New Roman"/>
              </w:rPr>
              <w:t>емельный участок</w:t>
            </w:r>
          </w:p>
          <w:p w:rsidR="00E813AA" w:rsidRPr="005803E1" w:rsidRDefault="00E813AA" w:rsidP="00565F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5" w:type="dxa"/>
          </w:tcPr>
          <w:p w:rsidR="005803E1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813AA" w:rsidRPr="005803E1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803E1" w:rsidRDefault="0043181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13AA">
              <w:rPr>
                <w:rFonts w:ascii="Times New Roman" w:hAnsi="Times New Roman" w:cs="Times New Roman"/>
              </w:rPr>
              <w:t>625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E813AA" w:rsidRPr="005803E1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  <w:r w:rsidR="004318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</w:tcPr>
          <w:p w:rsidR="005803E1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13AA" w:rsidRPr="005803E1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803E1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82A3D" w:rsidRPr="005803E1" w:rsidRDefault="00C82A3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й участок</w:t>
            </w:r>
          </w:p>
        </w:tc>
        <w:tc>
          <w:tcPr>
            <w:tcW w:w="954" w:type="dxa"/>
            <w:gridSpan w:val="2"/>
          </w:tcPr>
          <w:p w:rsidR="005803E1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43181F">
              <w:rPr>
                <w:rFonts w:ascii="Times New Roman" w:hAnsi="Times New Roman" w:cs="Times New Roman"/>
              </w:rPr>
              <w:t>,0</w:t>
            </w:r>
          </w:p>
          <w:p w:rsidR="00C82A3D" w:rsidRPr="005803E1" w:rsidRDefault="00C82A3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  <w:r w:rsidR="004318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5803E1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2A3D" w:rsidRPr="005803E1" w:rsidRDefault="00C82A3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8360E" w:rsidRDefault="00F836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5803E1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E813AA" w:rsidRPr="00E813AA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5803E1" w:rsidRPr="00E813AA" w:rsidRDefault="00E813AA" w:rsidP="00E813AA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239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2126" w:type="dxa"/>
          </w:tcPr>
          <w:p w:rsidR="005803E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ED4" w:rsidTr="00C7434F">
        <w:tc>
          <w:tcPr>
            <w:tcW w:w="709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803E1" w:rsidRPr="005803E1" w:rsidRDefault="001057A8" w:rsidP="00E813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E813A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019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03E1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813AA" w:rsidRPr="005803E1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5803E1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  <w:r w:rsidR="00534EC4">
              <w:rPr>
                <w:rFonts w:ascii="Times New Roman" w:hAnsi="Times New Roman" w:cs="Times New Roman"/>
              </w:rPr>
              <w:t xml:space="preserve"> </w:t>
            </w:r>
          </w:p>
          <w:p w:rsidR="00E813AA" w:rsidRPr="005803E1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803E1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9</w:t>
            </w:r>
          </w:p>
          <w:p w:rsidR="00E813AA" w:rsidRPr="005803E1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4318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</w:tcPr>
          <w:p w:rsidR="005803E1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13AA" w:rsidRPr="005803E1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803E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803E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5803E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803E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5803E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03E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ED4" w:rsidTr="00C7434F">
        <w:tc>
          <w:tcPr>
            <w:tcW w:w="709" w:type="dxa"/>
          </w:tcPr>
          <w:p w:rsidR="005803E1" w:rsidRPr="005803E1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01" w:type="dxa"/>
          </w:tcPr>
          <w:p w:rsidR="005E3636" w:rsidRPr="00F54AE0" w:rsidRDefault="005E3636" w:rsidP="00F8360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4AE0">
              <w:rPr>
                <w:rFonts w:ascii="Times New Roman" w:hAnsi="Times New Roman" w:cs="Times New Roman"/>
                <w:b/>
              </w:rPr>
              <w:t>Михайлик</w:t>
            </w:r>
            <w:r w:rsidR="00F8360E" w:rsidRPr="00F54AE0">
              <w:rPr>
                <w:rFonts w:ascii="Times New Roman" w:hAnsi="Times New Roman" w:cs="Times New Roman"/>
                <w:b/>
              </w:rPr>
              <w:t xml:space="preserve"> А.Г.</w:t>
            </w:r>
          </w:p>
        </w:tc>
        <w:tc>
          <w:tcPr>
            <w:tcW w:w="2019" w:type="dxa"/>
          </w:tcPr>
          <w:p w:rsidR="005803E1" w:rsidRPr="005803E1" w:rsidRDefault="005E363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5803E1" w:rsidRDefault="005E363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E3636" w:rsidRPr="005803E1" w:rsidRDefault="00565F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E3636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985" w:type="dxa"/>
          </w:tcPr>
          <w:p w:rsidR="00F8360E" w:rsidRDefault="005E3636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E3636" w:rsidRPr="005803E1" w:rsidRDefault="00725CF0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803E1" w:rsidRDefault="00725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8</w:t>
            </w:r>
          </w:p>
          <w:p w:rsidR="00725CF0" w:rsidRPr="005803E1" w:rsidRDefault="00725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="004318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</w:tcPr>
          <w:p w:rsidR="005803E1" w:rsidRDefault="00725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5CF0" w:rsidRPr="005803E1" w:rsidRDefault="00725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803E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803E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5803E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803E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5803E1" w:rsidRPr="005803E1" w:rsidRDefault="00725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555</w:t>
            </w:r>
            <w:r w:rsidR="00500B5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26" w:type="dxa"/>
          </w:tcPr>
          <w:p w:rsidR="005803E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EC4" w:rsidTr="00C7434F">
        <w:tc>
          <w:tcPr>
            <w:tcW w:w="709" w:type="dxa"/>
          </w:tcPr>
          <w:p w:rsidR="00534EC4" w:rsidRDefault="00534EC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01" w:type="dxa"/>
          </w:tcPr>
          <w:p w:rsidR="00534EC4" w:rsidRPr="00F54AE0" w:rsidRDefault="00534EC4" w:rsidP="00F8360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4AE0">
              <w:rPr>
                <w:rFonts w:ascii="Times New Roman" w:hAnsi="Times New Roman" w:cs="Times New Roman"/>
                <w:b/>
              </w:rPr>
              <w:t>Ивченко</w:t>
            </w:r>
            <w:r w:rsidR="00F8360E" w:rsidRPr="00F54AE0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2019" w:type="dxa"/>
          </w:tcPr>
          <w:p w:rsidR="00534EC4" w:rsidRDefault="00534EC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534EC4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534EC4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34EC4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559" w:type="dxa"/>
          </w:tcPr>
          <w:p w:rsidR="00534EC4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34EC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34EC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534EC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A264BB" w:rsidRDefault="00A264B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F55F3" w:rsidRPr="005803E1" w:rsidRDefault="005B1C3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xus</w:t>
            </w:r>
          </w:p>
        </w:tc>
        <w:tc>
          <w:tcPr>
            <w:tcW w:w="2230" w:type="dxa"/>
            <w:gridSpan w:val="2"/>
          </w:tcPr>
          <w:p w:rsidR="00534EC4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4359,75</w:t>
            </w:r>
          </w:p>
        </w:tc>
        <w:tc>
          <w:tcPr>
            <w:tcW w:w="2126" w:type="dxa"/>
          </w:tcPr>
          <w:p w:rsidR="00534EC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5F3" w:rsidTr="00C7434F">
        <w:tc>
          <w:tcPr>
            <w:tcW w:w="709" w:type="dxa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55F3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F55F3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55F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55F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739" w:type="dxa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A264BB" w:rsidRDefault="00A264B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F55F3" w:rsidRPr="005E3462" w:rsidRDefault="005E3462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</w:p>
        </w:tc>
        <w:tc>
          <w:tcPr>
            <w:tcW w:w="2230" w:type="dxa"/>
            <w:gridSpan w:val="2"/>
          </w:tcPr>
          <w:p w:rsidR="003F55F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55F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5F3" w:rsidTr="00C7434F">
        <w:tc>
          <w:tcPr>
            <w:tcW w:w="709" w:type="dxa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55F3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F55F3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F55F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55F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739" w:type="dxa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F55F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3F55F3" w:rsidRDefault="00AD2A4B" w:rsidP="00500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500B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55F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5F3" w:rsidTr="00C7434F">
        <w:tc>
          <w:tcPr>
            <w:tcW w:w="709" w:type="dxa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55F3" w:rsidRDefault="0095183B" w:rsidP="00500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500B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F55F3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55F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55F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3F55F3" w:rsidRDefault="0044031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3F55F3" w:rsidRDefault="0044031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739" w:type="dxa"/>
          </w:tcPr>
          <w:p w:rsidR="003F55F3" w:rsidRDefault="0044031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F55F3" w:rsidRDefault="00AD2A4B" w:rsidP="00AD2A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3F55F3" w:rsidRDefault="00AD2A4B" w:rsidP="00AD2A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55F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531" w:rsidTr="00C7434F">
        <w:tc>
          <w:tcPr>
            <w:tcW w:w="709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01" w:type="dxa"/>
          </w:tcPr>
          <w:p w:rsidR="004E6531" w:rsidRPr="00F54AE0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4AE0">
              <w:rPr>
                <w:rFonts w:ascii="Times New Roman" w:hAnsi="Times New Roman" w:cs="Times New Roman"/>
                <w:b/>
              </w:rPr>
              <w:t>Ерохин</w:t>
            </w:r>
            <w:r w:rsidR="00F8360E" w:rsidRPr="00F54AE0">
              <w:rPr>
                <w:rFonts w:ascii="Times New Roman" w:hAnsi="Times New Roman" w:cs="Times New Roman"/>
                <w:b/>
              </w:rPr>
              <w:t xml:space="preserve"> А.А.</w:t>
            </w:r>
          </w:p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559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4E653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4E653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4E653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A264BB" w:rsidRDefault="00A264B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A264BB" w:rsidRPr="00676A19" w:rsidRDefault="00676A19" w:rsidP="00A264B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BMW</w:t>
            </w:r>
          </w:p>
          <w:p w:rsidR="004E6531" w:rsidRP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4E6531" w:rsidRP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908978</w:t>
            </w:r>
            <w:r>
              <w:rPr>
                <w:rFonts w:ascii="Times New Roman" w:hAnsi="Times New Roman" w:cs="Times New Roman"/>
              </w:rPr>
              <w:t>,41</w:t>
            </w:r>
          </w:p>
        </w:tc>
        <w:tc>
          <w:tcPr>
            <w:tcW w:w="2126" w:type="dxa"/>
          </w:tcPr>
          <w:p w:rsidR="004E653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D2A4B" w:rsidRPr="005803E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531" w:rsidTr="00C7434F">
        <w:tc>
          <w:tcPr>
            <w:tcW w:w="709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1985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2</w:t>
            </w:r>
          </w:p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559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739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E653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4E6531" w:rsidRP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</w:t>
            </w:r>
            <w:r w:rsidR="00500B5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26" w:type="dxa"/>
          </w:tcPr>
          <w:p w:rsidR="004E653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531" w:rsidTr="00C7434F">
        <w:tc>
          <w:tcPr>
            <w:tcW w:w="709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E6531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00B54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E653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653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739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E653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4E653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E653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531" w:rsidTr="00C7434F">
        <w:tc>
          <w:tcPr>
            <w:tcW w:w="709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01" w:type="dxa"/>
          </w:tcPr>
          <w:p w:rsidR="004E6531" w:rsidRPr="00F54AE0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4AE0">
              <w:rPr>
                <w:rFonts w:ascii="Times New Roman" w:hAnsi="Times New Roman" w:cs="Times New Roman"/>
                <w:b/>
              </w:rPr>
              <w:t>Крутиков</w:t>
            </w:r>
            <w:r w:rsidR="00F8360E" w:rsidRPr="00F54AE0">
              <w:rPr>
                <w:rFonts w:ascii="Times New Roman" w:hAnsi="Times New Roman" w:cs="Times New Roman"/>
                <w:b/>
              </w:rPr>
              <w:t xml:space="preserve"> Н.А.</w:t>
            </w:r>
          </w:p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4E6531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E6531">
              <w:rPr>
                <w:rFonts w:ascii="Times New Roman" w:hAnsi="Times New Roman" w:cs="Times New Roman"/>
              </w:rPr>
              <w:t>уководителя</w:t>
            </w:r>
          </w:p>
        </w:tc>
        <w:tc>
          <w:tcPr>
            <w:tcW w:w="2126" w:type="dxa"/>
          </w:tcPr>
          <w:p w:rsidR="004E6531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E4E04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E4E04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5" w:type="dxa"/>
          </w:tcPr>
          <w:p w:rsidR="004E6531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6E4E04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E4E04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4E6531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8</w:t>
            </w:r>
          </w:p>
          <w:p w:rsidR="006E4E04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4</w:t>
            </w:r>
          </w:p>
          <w:p w:rsidR="006E4E04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559" w:type="dxa"/>
          </w:tcPr>
          <w:p w:rsidR="004E6531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4E04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4E04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4E6531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E4E04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E4E04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строительство гаража</w:t>
            </w:r>
          </w:p>
        </w:tc>
        <w:tc>
          <w:tcPr>
            <w:tcW w:w="954" w:type="dxa"/>
            <w:gridSpan w:val="2"/>
          </w:tcPr>
          <w:p w:rsidR="004E6531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="0043181F">
              <w:rPr>
                <w:rFonts w:ascii="Times New Roman" w:hAnsi="Times New Roman" w:cs="Times New Roman"/>
              </w:rPr>
              <w:t>,0</w:t>
            </w:r>
          </w:p>
          <w:p w:rsidR="006E4E04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3</w:t>
            </w:r>
          </w:p>
          <w:p w:rsidR="006E4E04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4318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4E6531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4E04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4E04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E653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4E6531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790,81</w:t>
            </w:r>
          </w:p>
        </w:tc>
        <w:tc>
          <w:tcPr>
            <w:tcW w:w="2126" w:type="dxa"/>
          </w:tcPr>
          <w:p w:rsidR="004E653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E04" w:rsidTr="00C7434F">
        <w:tc>
          <w:tcPr>
            <w:tcW w:w="709" w:type="dxa"/>
          </w:tcPr>
          <w:p w:rsidR="006E4E04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E4E04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6E4E04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E4E04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</w:tcPr>
          <w:p w:rsidR="006E4E04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E4E04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4318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</w:tcPr>
          <w:p w:rsidR="006E4E04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E4E04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E4E04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E4E04" w:rsidRDefault="006E4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6E4E04" w:rsidRDefault="00A907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4</w:t>
            </w:r>
          </w:p>
          <w:p w:rsidR="00A9071D" w:rsidRDefault="00A907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8</w:t>
            </w:r>
          </w:p>
        </w:tc>
        <w:tc>
          <w:tcPr>
            <w:tcW w:w="1739" w:type="dxa"/>
          </w:tcPr>
          <w:p w:rsidR="006E4E04" w:rsidRDefault="00A907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9071D" w:rsidRDefault="00A907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A264BB" w:rsidRDefault="00A264B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E4E04" w:rsidRPr="00676A19" w:rsidRDefault="00676A19" w:rsidP="00A264B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aru</w:t>
            </w:r>
          </w:p>
        </w:tc>
        <w:tc>
          <w:tcPr>
            <w:tcW w:w="2230" w:type="dxa"/>
            <w:gridSpan w:val="2"/>
          </w:tcPr>
          <w:p w:rsidR="006E4E04" w:rsidRDefault="00A907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184,05</w:t>
            </w:r>
          </w:p>
        </w:tc>
        <w:tc>
          <w:tcPr>
            <w:tcW w:w="2126" w:type="dxa"/>
          </w:tcPr>
          <w:p w:rsidR="006E4E0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363" w:rsidTr="00C7434F">
        <w:tc>
          <w:tcPr>
            <w:tcW w:w="709" w:type="dxa"/>
          </w:tcPr>
          <w:p w:rsidR="005D2363" w:rsidRDefault="005D236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01" w:type="dxa"/>
          </w:tcPr>
          <w:p w:rsidR="005D2363" w:rsidRPr="00F54AE0" w:rsidRDefault="00163CCC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</w:t>
            </w:r>
            <w:r w:rsidR="005D2363" w:rsidRPr="00F54AE0">
              <w:rPr>
                <w:rFonts w:ascii="Times New Roman" w:hAnsi="Times New Roman" w:cs="Times New Roman"/>
                <w:b/>
              </w:rPr>
              <w:t>еев</w:t>
            </w:r>
            <w:r w:rsidR="00F8360E" w:rsidRPr="00F54AE0">
              <w:rPr>
                <w:rFonts w:ascii="Times New Roman" w:hAnsi="Times New Roman" w:cs="Times New Roman"/>
                <w:b/>
              </w:rPr>
              <w:t xml:space="preserve"> С.В.</w:t>
            </w:r>
          </w:p>
          <w:p w:rsidR="005D2363" w:rsidRDefault="005D236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5D2363" w:rsidRDefault="005D236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ник </w:t>
            </w:r>
          </w:p>
          <w:p w:rsidR="005D2363" w:rsidRDefault="005D236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2126" w:type="dxa"/>
          </w:tcPr>
          <w:p w:rsidR="005D2363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D2363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36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236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5D2363" w:rsidRDefault="005D236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D2363" w:rsidRDefault="005D236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4318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5D2363" w:rsidRDefault="005D236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A264BB" w:rsidRDefault="00A264B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</w:t>
            </w:r>
            <w:r w:rsidR="00676A19">
              <w:rPr>
                <w:rFonts w:ascii="Times New Roman" w:hAnsi="Times New Roman" w:cs="Times New Roman"/>
              </w:rPr>
              <w:t>:</w:t>
            </w:r>
          </w:p>
          <w:p w:rsidR="005D2363" w:rsidRPr="00676A19" w:rsidRDefault="00676A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r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D2363" w:rsidRPr="00676A19" w:rsidRDefault="00676A19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nd Rover</w:t>
            </w:r>
          </w:p>
        </w:tc>
        <w:tc>
          <w:tcPr>
            <w:tcW w:w="2230" w:type="dxa"/>
            <w:gridSpan w:val="2"/>
          </w:tcPr>
          <w:p w:rsidR="005D2363" w:rsidRDefault="005D236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0277,07</w:t>
            </w:r>
          </w:p>
        </w:tc>
        <w:tc>
          <w:tcPr>
            <w:tcW w:w="2126" w:type="dxa"/>
          </w:tcPr>
          <w:p w:rsidR="005D236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363" w:rsidTr="00C7434F">
        <w:tc>
          <w:tcPr>
            <w:tcW w:w="709" w:type="dxa"/>
          </w:tcPr>
          <w:p w:rsidR="005D2363" w:rsidRDefault="005D236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D2363" w:rsidRDefault="005D236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5D2363" w:rsidRDefault="005D236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2363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D2363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36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236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5D2363" w:rsidRDefault="005D236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D2363" w:rsidRDefault="005D236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4318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5D2363" w:rsidRDefault="005D236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D236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5D236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236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363" w:rsidTr="00C7434F">
        <w:tc>
          <w:tcPr>
            <w:tcW w:w="709" w:type="dxa"/>
          </w:tcPr>
          <w:p w:rsidR="005D2363" w:rsidRDefault="005D236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D2363" w:rsidRDefault="005D236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5D2363" w:rsidRDefault="005D236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2363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D2363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36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236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5D2363" w:rsidRDefault="005D236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D2363" w:rsidRDefault="005D236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4318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5D2363" w:rsidRDefault="005D236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D236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5D236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236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363" w:rsidTr="00C7434F">
        <w:tc>
          <w:tcPr>
            <w:tcW w:w="709" w:type="dxa"/>
          </w:tcPr>
          <w:p w:rsidR="005D2363" w:rsidRDefault="005D236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D2363" w:rsidRDefault="005D236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5D2363" w:rsidRDefault="005D236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2363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D2363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36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236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5D2363" w:rsidRDefault="005D236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D2363" w:rsidRDefault="005D236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4318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5D2363" w:rsidRDefault="005D236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D236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5D236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236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1AB" w:rsidTr="00C7434F">
        <w:tc>
          <w:tcPr>
            <w:tcW w:w="709" w:type="dxa"/>
          </w:tcPr>
          <w:p w:rsidR="008A11AB" w:rsidRDefault="008A11A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01" w:type="dxa"/>
          </w:tcPr>
          <w:p w:rsidR="008A11AB" w:rsidRPr="00F54AE0" w:rsidRDefault="008A11AB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4AE0">
              <w:rPr>
                <w:rFonts w:ascii="Times New Roman" w:hAnsi="Times New Roman" w:cs="Times New Roman"/>
                <w:b/>
              </w:rPr>
              <w:t>Синельникова</w:t>
            </w:r>
            <w:r w:rsidR="00F8360E" w:rsidRPr="00F54AE0">
              <w:rPr>
                <w:rFonts w:ascii="Times New Roman" w:hAnsi="Times New Roman" w:cs="Times New Roman"/>
                <w:b/>
              </w:rPr>
              <w:t xml:space="preserve"> Т.И.</w:t>
            </w:r>
          </w:p>
          <w:p w:rsidR="008A11AB" w:rsidRDefault="008A11A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8A11AB" w:rsidRDefault="008A11A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финансового и организационного обеспечения – главный бухгалтер</w:t>
            </w:r>
          </w:p>
        </w:tc>
        <w:tc>
          <w:tcPr>
            <w:tcW w:w="2126" w:type="dxa"/>
          </w:tcPr>
          <w:p w:rsidR="008A11AB" w:rsidRDefault="008A11A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A11AB" w:rsidRDefault="008A11A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F7306" w:rsidRDefault="003F730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F7306" w:rsidRDefault="003F730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A11AB" w:rsidRDefault="008A11A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11AB" w:rsidRDefault="008A11A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A11AB" w:rsidRDefault="008A11A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F7306" w:rsidRDefault="00F836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F7306" w:rsidRDefault="00F836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  <w:r w:rsidR="003F73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8A11AB" w:rsidRDefault="008A11A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8A11AB" w:rsidRDefault="008A11A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9</w:t>
            </w:r>
          </w:p>
          <w:p w:rsidR="003F7306" w:rsidRDefault="003F730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3F7306" w:rsidRDefault="003F730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559" w:type="dxa"/>
          </w:tcPr>
          <w:p w:rsidR="008A11AB" w:rsidRDefault="008A11A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11AB" w:rsidRDefault="008A11A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F7306" w:rsidRDefault="003F730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F7306" w:rsidRDefault="003F730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8A11AB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8A11AB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8A11AB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A11AB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8A11AB" w:rsidRDefault="008A11A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593,19</w:t>
            </w:r>
          </w:p>
        </w:tc>
        <w:tc>
          <w:tcPr>
            <w:tcW w:w="2126" w:type="dxa"/>
          </w:tcPr>
          <w:p w:rsidR="008A11AB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306" w:rsidTr="00C7434F">
        <w:tc>
          <w:tcPr>
            <w:tcW w:w="709" w:type="dxa"/>
          </w:tcPr>
          <w:p w:rsidR="003F7306" w:rsidRDefault="003F730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F7306" w:rsidRDefault="003F730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3F7306" w:rsidRDefault="003F730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7306" w:rsidRDefault="003F730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3F7306" w:rsidRDefault="003F730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3F7306" w:rsidRDefault="003F730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559" w:type="dxa"/>
          </w:tcPr>
          <w:p w:rsidR="003F7306" w:rsidRDefault="003F730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3F7306" w:rsidRDefault="003F730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3F7306" w:rsidRDefault="003F730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9</w:t>
            </w:r>
          </w:p>
        </w:tc>
        <w:tc>
          <w:tcPr>
            <w:tcW w:w="1739" w:type="dxa"/>
          </w:tcPr>
          <w:p w:rsidR="003F7306" w:rsidRDefault="003F730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F7306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3F7306" w:rsidRDefault="003F730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29,06</w:t>
            </w:r>
          </w:p>
        </w:tc>
        <w:tc>
          <w:tcPr>
            <w:tcW w:w="2126" w:type="dxa"/>
          </w:tcPr>
          <w:p w:rsidR="003F7306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5F2" w:rsidTr="00C7434F">
        <w:tc>
          <w:tcPr>
            <w:tcW w:w="709" w:type="dxa"/>
          </w:tcPr>
          <w:p w:rsidR="00C525F2" w:rsidRDefault="00C525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01" w:type="dxa"/>
          </w:tcPr>
          <w:p w:rsidR="00C525F2" w:rsidRPr="00F54AE0" w:rsidRDefault="00C525F2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4AE0">
              <w:rPr>
                <w:rFonts w:ascii="Times New Roman" w:hAnsi="Times New Roman" w:cs="Times New Roman"/>
                <w:b/>
              </w:rPr>
              <w:t>Житинкин</w:t>
            </w:r>
            <w:r w:rsidR="00B20246" w:rsidRPr="00F54AE0">
              <w:rPr>
                <w:rFonts w:ascii="Times New Roman" w:hAnsi="Times New Roman" w:cs="Times New Roman"/>
                <w:b/>
              </w:rPr>
              <w:t xml:space="preserve"> В.С.</w:t>
            </w:r>
          </w:p>
        </w:tc>
        <w:tc>
          <w:tcPr>
            <w:tcW w:w="2019" w:type="dxa"/>
          </w:tcPr>
          <w:p w:rsidR="00C525F2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аттестации и внутреннего контроля</w:t>
            </w:r>
          </w:p>
        </w:tc>
        <w:tc>
          <w:tcPr>
            <w:tcW w:w="2126" w:type="dxa"/>
          </w:tcPr>
          <w:p w:rsidR="00C525F2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525F2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25F2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25F2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C525F2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20246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20246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C525F2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43181F">
              <w:rPr>
                <w:rFonts w:ascii="Times New Roman" w:hAnsi="Times New Roman" w:cs="Times New Roman"/>
              </w:rPr>
              <w:t>,0</w:t>
            </w:r>
          </w:p>
          <w:p w:rsidR="00B20246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43181F">
              <w:rPr>
                <w:rFonts w:ascii="Times New Roman" w:hAnsi="Times New Roman" w:cs="Times New Roman"/>
              </w:rPr>
              <w:t>,0</w:t>
            </w:r>
          </w:p>
          <w:p w:rsidR="00B20246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739" w:type="dxa"/>
          </w:tcPr>
          <w:p w:rsidR="00C525F2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0246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0246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C525F2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C525F2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924,02</w:t>
            </w:r>
          </w:p>
        </w:tc>
        <w:tc>
          <w:tcPr>
            <w:tcW w:w="2126" w:type="dxa"/>
          </w:tcPr>
          <w:p w:rsidR="00C525F2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246" w:rsidTr="00C7434F">
        <w:tc>
          <w:tcPr>
            <w:tcW w:w="709" w:type="dxa"/>
          </w:tcPr>
          <w:p w:rsidR="00B20246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20246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B20246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20246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20246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0246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0246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B20246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20246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20246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B20246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43181F">
              <w:rPr>
                <w:rFonts w:ascii="Times New Roman" w:hAnsi="Times New Roman" w:cs="Times New Roman"/>
              </w:rPr>
              <w:t>,0</w:t>
            </w:r>
          </w:p>
          <w:p w:rsidR="00B20246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43181F">
              <w:rPr>
                <w:rFonts w:ascii="Times New Roman" w:hAnsi="Times New Roman" w:cs="Times New Roman"/>
              </w:rPr>
              <w:t>,0</w:t>
            </w:r>
          </w:p>
          <w:p w:rsidR="00B20246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739" w:type="dxa"/>
          </w:tcPr>
          <w:p w:rsidR="00B20246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0246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0246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B20246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B20246" w:rsidRPr="00B20246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</w:p>
        </w:tc>
        <w:tc>
          <w:tcPr>
            <w:tcW w:w="2230" w:type="dxa"/>
            <w:gridSpan w:val="2"/>
          </w:tcPr>
          <w:p w:rsidR="00B20246" w:rsidRPr="00B20246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1486</w:t>
            </w:r>
            <w:r>
              <w:rPr>
                <w:rFonts w:ascii="Times New Roman" w:hAnsi="Times New Roman" w:cs="Times New Roman"/>
              </w:rPr>
              <w:t>,11</w:t>
            </w:r>
          </w:p>
        </w:tc>
        <w:tc>
          <w:tcPr>
            <w:tcW w:w="2126" w:type="dxa"/>
          </w:tcPr>
          <w:p w:rsidR="00B20246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246" w:rsidTr="00C7434F">
        <w:tc>
          <w:tcPr>
            <w:tcW w:w="709" w:type="dxa"/>
          </w:tcPr>
          <w:p w:rsidR="00B20246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20246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B20246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20246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20246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0246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0246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B20246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20246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B20246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500B54">
              <w:rPr>
                <w:rFonts w:ascii="Times New Roman" w:hAnsi="Times New Roman" w:cs="Times New Roman"/>
              </w:rPr>
              <w:t>,0</w:t>
            </w:r>
          </w:p>
          <w:p w:rsidR="00B20246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500B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B20246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0246" w:rsidRDefault="00B202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B20246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B20246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20246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51F" w:rsidTr="00C7434F">
        <w:tc>
          <w:tcPr>
            <w:tcW w:w="709" w:type="dxa"/>
          </w:tcPr>
          <w:p w:rsidR="0016651F" w:rsidRDefault="0016651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01" w:type="dxa"/>
          </w:tcPr>
          <w:p w:rsidR="0016651F" w:rsidRPr="00F54AE0" w:rsidRDefault="0016651F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4AE0">
              <w:rPr>
                <w:rFonts w:ascii="Times New Roman" w:hAnsi="Times New Roman" w:cs="Times New Roman"/>
                <w:b/>
              </w:rPr>
              <w:t>Павлов А.В.</w:t>
            </w:r>
          </w:p>
        </w:tc>
        <w:tc>
          <w:tcPr>
            <w:tcW w:w="2019" w:type="dxa"/>
          </w:tcPr>
          <w:p w:rsidR="0016651F" w:rsidRDefault="0016651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аналитической и разрешительной деятельности</w:t>
            </w:r>
          </w:p>
        </w:tc>
        <w:tc>
          <w:tcPr>
            <w:tcW w:w="2126" w:type="dxa"/>
          </w:tcPr>
          <w:p w:rsidR="0016651F" w:rsidRDefault="0016651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16651F" w:rsidRDefault="0016651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16651F" w:rsidRDefault="0016651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559" w:type="dxa"/>
          </w:tcPr>
          <w:p w:rsidR="0016651F" w:rsidRDefault="0016651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16651F" w:rsidRPr="00AD2A4B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6651F" w:rsidRPr="00B50664" w:rsidRDefault="0016651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16651F" w:rsidRPr="00AD2A4B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6651F" w:rsidRPr="00B50664" w:rsidRDefault="0016651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16651F" w:rsidRPr="00AD2A4B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6651F" w:rsidRPr="00B50664" w:rsidRDefault="0016651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6651F" w:rsidRDefault="0016651F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16651F" w:rsidRPr="0016651F" w:rsidRDefault="0016651F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el</w:t>
            </w:r>
          </w:p>
          <w:p w:rsidR="0016651F" w:rsidRDefault="0016651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16651F" w:rsidRDefault="0016651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739,86</w:t>
            </w:r>
          </w:p>
        </w:tc>
        <w:tc>
          <w:tcPr>
            <w:tcW w:w="2126" w:type="dxa"/>
          </w:tcPr>
          <w:p w:rsidR="0016651F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6651F" w:rsidRDefault="0016651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664" w:rsidTr="00C7434F">
        <w:tc>
          <w:tcPr>
            <w:tcW w:w="709" w:type="dxa"/>
          </w:tcPr>
          <w:p w:rsidR="00B50664" w:rsidRDefault="00B5066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50664" w:rsidRDefault="00B5066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B50664" w:rsidRDefault="00B5066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50664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B50664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066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5066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B50664" w:rsidRDefault="00B5066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0664" w:rsidRPr="00B50664" w:rsidRDefault="00B5066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B50664" w:rsidRDefault="00B5066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  <w:p w:rsidR="00B50664" w:rsidRPr="00B50664" w:rsidRDefault="00B5066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739" w:type="dxa"/>
          </w:tcPr>
          <w:p w:rsidR="00B50664" w:rsidRDefault="00B5066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0664" w:rsidRPr="00B50664" w:rsidRDefault="00B5066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B5066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B50664" w:rsidRDefault="00B5066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417,66</w:t>
            </w:r>
          </w:p>
        </w:tc>
        <w:tc>
          <w:tcPr>
            <w:tcW w:w="2126" w:type="dxa"/>
          </w:tcPr>
          <w:p w:rsidR="00B5066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0664" w:rsidTr="00C7434F">
        <w:tc>
          <w:tcPr>
            <w:tcW w:w="709" w:type="dxa"/>
          </w:tcPr>
          <w:p w:rsidR="00B50664" w:rsidRDefault="00B5066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50664" w:rsidRDefault="00B5066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B50664" w:rsidRDefault="00B5066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50664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B50664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066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5066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B50664" w:rsidRPr="00B50664" w:rsidRDefault="00B5066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B50664" w:rsidRPr="00B50664" w:rsidRDefault="00B5066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739" w:type="dxa"/>
          </w:tcPr>
          <w:p w:rsidR="00B50664" w:rsidRPr="00B50664" w:rsidRDefault="00B5066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B5066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B5066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B5066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0664" w:rsidTr="00C7434F">
        <w:tc>
          <w:tcPr>
            <w:tcW w:w="709" w:type="dxa"/>
          </w:tcPr>
          <w:p w:rsidR="00B50664" w:rsidRDefault="00B5066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50664" w:rsidRDefault="00B5066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B50664" w:rsidRDefault="00B5066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50664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B50664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066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5066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B50664" w:rsidRPr="00B50664" w:rsidRDefault="00B5066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B50664" w:rsidRPr="00B50664" w:rsidRDefault="00B5066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739" w:type="dxa"/>
          </w:tcPr>
          <w:p w:rsidR="00B50664" w:rsidRPr="00B50664" w:rsidRDefault="00B5066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B5066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B5066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B5066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6AE4" w:rsidTr="00C7434F">
        <w:tc>
          <w:tcPr>
            <w:tcW w:w="709" w:type="dxa"/>
          </w:tcPr>
          <w:p w:rsidR="004C6AE4" w:rsidRDefault="004C6AE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01" w:type="dxa"/>
          </w:tcPr>
          <w:p w:rsidR="004C6AE4" w:rsidRPr="00F54AE0" w:rsidRDefault="004C6AE4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4AE0">
              <w:rPr>
                <w:rFonts w:ascii="Times New Roman" w:hAnsi="Times New Roman" w:cs="Times New Roman"/>
                <w:b/>
              </w:rPr>
              <w:t>Смурова Г.Н.</w:t>
            </w:r>
          </w:p>
        </w:tc>
        <w:tc>
          <w:tcPr>
            <w:tcW w:w="2019" w:type="dxa"/>
          </w:tcPr>
          <w:p w:rsidR="004C6AE4" w:rsidRDefault="004C6AE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равового обеспечения</w:t>
            </w:r>
          </w:p>
        </w:tc>
        <w:tc>
          <w:tcPr>
            <w:tcW w:w="2126" w:type="dxa"/>
          </w:tcPr>
          <w:p w:rsidR="004C6AE4" w:rsidRDefault="004C6AE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4C6AE4" w:rsidRDefault="004C6AE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4C6AE4" w:rsidRDefault="004C6AE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559" w:type="dxa"/>
          </w:tcPr>
          <w:p w:rsidR="004C6AE4" w:rsidRDefault="004C6AE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4C6AE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4C6AE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4C6AE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4C6AE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C6AE4" w:rsidRDefault="004C6AE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117,79</w:t>
            </w:r>
          </w:p>
        </w:tc>
        <w:tc>
          <w:tcPr>
            <w:tcW w:w="2126" w:type="dxa"/>
          </w:tcPr>
          <w:p w:rsidR="004C6AE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6AE4" w:rsidTr="00C7434F">
        <w:tc>
          <w:tcPr>
            <w:tcW w:w="709" w:type="dxa"/>
          </w:tcPr>
          <w:p w:rsidR="004C6AE4" w:rsidRDefault="004C6AE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4C6AE4" w:rsidRDefault="004C6AE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4C6AE4" w:rsidRDefault="004C6AE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C6AE4" w:rsidRDefault="004C6AE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C6AE4" w:rsidRDefault="004C6AE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4C6AE4" w:rsidRDefault="004C6AE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C6AE4" w:rsidRDefault="004C6AE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4C6AE4" w:rsidRDefault="004C6AE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  <w:p w:rsidR="004C6AE4" w:rsidRDefault="004C6AE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559" w:type="dxa"/>
          </w:tcPr>
          <w:p w:rsidR="004C6AE4" w:rsidRDefault="004C6AE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6AE4" w:rsidRDefault="004C6AE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4C6AE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4C6AE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4C6AE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4C6AE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C6AE4" w:rsidRDefault="004C6AE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19,90</w:t>
            </w:r>
          </w:p>
        </w:tc>
        <w:tc>
          <w:tcPr>
            <w:tcW w:w="2126" w:type="dxa"/>
          </w:tcPr>
          <w:p w:rsidR="004C6AE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6AE4" w:rsidTr="00C7434F">
        <w:tc>
          <w:tcPr>
            <w:tcW w:w="709" w:type="dxa"/>
          </w:tcPr>
          <w:p w:rsidR="004C6AE4" w:rsidRDefault="004C6AE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01" w:type="dxa"/>
          </w:tcPr>
          <w:p w:rsidR="004C6AE4" w:rsidRPr="00F54AE0" w:rsidRDefault="00F54AE0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4AE0">
              <w:rPr>
                <w:rFonts w:ascii="Times New Roman" w:hAnsi="Times New Roman" w:cs="Times New Roman"/>
                <w:b/>
              </w:rPr>
              <w:t>Васюткин В.И.</w:t>
            </w:r>
          </w:p>
        </w:tc>
        <w:tc>
          <w:tcPr>
            <w:tcW w:w="2019" w:type="dxa"/>
          </w:tcPr>
          <w:p w:rsidR="004C6AE4" w:rsidRDefault="00F54A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  <w:r>
              <w:rPr>
                <w:rFonts w:ascii="Times New Roman" w:hAnsi="Times New Roman" w:cs="Times New Roman"/>
              </w:rPr>
              <w:lastRenderedPageBreak/>
              <w:t xml:space="preserve">финансового и </w:t>
            </w:r>
            <w:r w:rsidR="00A446CE">
              <w:rPr>
                <w:rFonts w:ascii="Times New Roman" w:hAnsi="Times New Roman" w:cs="Times New Roman"/>
              </w:rPr>
              <w:t>организационного обеспечения</w:t>
            </w:r>
          </w:p>
        </w:tc>
        <w:tc>
          <w:tcPr>
            <w:tcW w:w="2126" w:type="dxa"/>
          </w:tcPr>
          <w:p w:rsidR="004C6AE4" w:rsidRDefault="00A446C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A446CE" w:rsidRDefault="00A446C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1985" w:type="dxa"/>
          </w:tcPr>
          <w:p w:rsidR="004C6AE4" w:rsidRDefault="00A446C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446CE" w:rsidRDefault="00A446C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4C6AE4" w:rsidRDefault="00A446C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  <w:p w:rsidR="00A446CE" w:rsidRDefault="00A446C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559" w:type="dxa"/>
          </w:tcPr>
          <w:p w:rsidR="004C6AE4" w:rsidRDefault="00A446C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46CE" w:rsidRDefault="00A446C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4C6AE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4C6AE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4C6AE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4C6AE4" w:rsidRDefault="00A446C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A446CE" w:rsidRPr="00A446CE" w:rsidRDefault="00A446CE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Ford</w:t>
            </w:r>
          </w:p>
        </w:tc>
        <w:tc>
          <w:tcPr>
            <w:tcW w:w="2230" w:type="dxa"/>
            <w:gridSpan w:val="2"/>
          </w:tcPr>
          <w:p w:rsidR="004C6AE4" w:rsidRDefault="00A446C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4514,00</w:t>
            </w:r>
          </w:p>
        </w:tc>
        <w:tc>
          <w:tcPr>
            <w:tcW w:w="2126" w:type="dxa"/>
          </w:tcPr>
          <w:p w:rsidR="004C6AE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D2A4B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D2A4B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AE0" w:rsidTr="00C7434F">
        <w:tc>
          <w:tcPr>
            <w:tcW w:w="709" w:type="dxa"/>
          </w:tcPr>
          <w:p w:rsidR="00F54AE0" w:rsidRDefault="00F54A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54AE0" w:rsidRPr="00F54AE0" w:rsidRDefault="00F54A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4AE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F54AE0" w:rsidRDefault="00F54A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54AE0" w:rsidRDefault="00A446C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F54AE0" w:rsidRDefault="00A446C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F54AE0" w:rsidRDefault="00A446C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</w:tcPr>
          <w:p w:rsidR="00F54AE0" w:rsidRDefault="00A446C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54AE0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F54AE0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F54AE0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F54AE0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F54AE0" w:rsidRDefault="00A446C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683,00</w:t>
            </w:r>
          </w:p>
        </w:tc>
        <w:tc>
          <w:tcPr>
            <w:tcW w:w="2126" w:type="dxa"/>
          </w:tcPr>
          <w:p w:rsidR="00F54AE0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46CE" w:rsidTr="00C7434F">
        <w:tc>
          <w:tcPr>
            <w:tcW w:w="709" w:type="dxa"/>
          </w:tcPr>
          <w:p w:rsidR="00A446CE" w:rsidRDefault="00A446C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A446CE" w:rsidRPr="00F54AE0" w:rsidRDefault="00A446C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A446CE" w:rsidRDefault="00A446C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446CE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A446CE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446CE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446CE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A446CE" w:rsidRDefault="00A446C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A446CE" w:rsidRDefault="00A446C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739" w:type="dxa"/>
          </w:tcPr>
          <w:p w:rsidR="00A446CE" w:rsidRDefault="00A446C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A446CE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A446CE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446CE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21C8" w:rsidTr="00C7434F">
        <w:tc>
          <w:tcPr>
            <w:tcW w:w="709" w:type="dxa"/>
          </w:tcPr>
          <w:p w:rsidR="001521C8" w:rsidRDefault="001521C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01" w:type="dxa"/>
          </w:tcPr>
          <w:p w:rsidR="001521C8" w:rsidRPr="001521C8" w:rsidRDefault="001521C8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гачёва С.А.</w:t>
            </w:r>
          </w:p>
        </w:tc>
        <w:tc>
          <w:tcPr>
            <w:tcW w:w="2019" w:type="dxa"/>
          </w:tcPr>
          <w:p w:rsidR="001521C8" w:rsidRDefault="001521C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финансового и организационного обеспечения</w:t>
            </w:r>
          </w:p>
        </w:tc>
        <w:tc>
          <w:tcPr>
            <w:tcW w:w="2126" w:type="dxa"/>
          </w:tcPr>
          <w:p w:rsidR="001521C8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521C8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521C8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521C8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1521C8" w:rsidRDefault="001521C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1521C8" w:rsidRDefault="001521C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739" w:type="dxa"/>
          </w:tcPr>
          <w:p w:rsidR="001521C8" w:rsidRDefault="001521C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1521C8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1521C8" w:rsidRDefault="001521C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353,10</w:t>
            </w:r>
          </w:p>
        </w:tc>
        <w:tc>
          <w:tcPr>
            <w:tcW w:w="2126" w:type="dxa"/>
          </w:tcPr>
          <w:p w:rsidR="001521C8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21C8" w:rsidTr="00C7434F">
        <w:tc>
          <w:tcPr>
            <w:tcW w:w="709" w:type="dxa"/>
          </w:tcPr>
          <w:p w:rsidR="001521C8" w:rsidRDefault="001521C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1521C8" w:rsidRDefault="001521C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1521C8" w:rsidRDefault="001521C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21C8" w:rsidRDefault="001521C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1521C8" w:rsidRDefault="001521C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1521C8" w:rsidRDefault="001521C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559" w:type="dxa"/>
          </w:tcPr>
          <w:p w:rsidR="001521C8" w:rsidRDefault="001521C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1521C8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1521C8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1521C8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1521C8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1521C8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1521C8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0402" w:rsidTr="00C7434F">
        <w:tc>
          <w:tcPr>
            <w:tcW w:w="709" w:type="dxa"/>
          </w:tcPr>
          <w:p w:rsidR="00D00402" w:rsidRDefault="00D0040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01" w:type="dxa"/>
          </w:tcPr>
          <w:p w:rsidR="00D00402" w:rsidRPr="00D00402" w:rsidRDefault="00D00402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енова О.А.</w:t>
            </w:r>
          </w:p>
        </w:tc>
        <w:tc>
          <w:tcPr>
            <w:tcW w:w="2019" w:type="dxa"/>
          </w:tcPr>
          <w:p w:rsidR="00D00402" w:rsidRDefault="00D0040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ный специалист-эксперт отдела финансового и организационного обеспечения</w:t>
            </w:r>
          </w:p>
        </w:tc>
        <w:tc>
          <w:tcPr>
            <w:tcW w:w="2126" w:type="dxa"/>
          </w:tcPr>
          <w:p w:rsidR="00D00402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00402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00402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00402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D00402" w:rsidRDefault="00D0040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D00402" w:rsidRDefault="00D0040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739" w:type="dxa"/>
          </w:tcPr>
          <w:p w:rsidR="00D00402" w:rsidRDefault="00D0040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D00402" w:rsidRDefault="00D0040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00402" w:rsidRPr="00D00402" w:rsidRDefault="00D00402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</w:p>
        </w:tc>
        <w:tc>
          <w:tcPr>
            <w:tcW w:w="2230" w:type="dxa"/>
            <w:gridSpan w:val="2"/>
          </w:tcPr>
          <w:p w:rsidR="00D00402" w:rsidRPr="00D00402" w:rsidRDefault="00D0040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81012</w:t>
            </w:r>
            <w:r>
              <w:rPr>
                <w:rFonts w:ascii="Times New Roman" w:hAnsi="Times New Roman" w:cs="Times New Roman"/>
              </w:rPr>
              <w:t>,49</w:t>
            </w:r>
          </w:p>
        </w:tc>
        <w:tc>
          <w:tcPr>
            <w:tcW w:w="2126" w:type="dxa"/>
          </w:tcPr>
          <w:p w:rsidR="00D00402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0740" w:rsidTr="00C7434F">
        <w:tc>
          <w:tcPr>
            <w:tcW w:w="709" w:type="dxa"/>
          </w:tcPr>
          <w:p w:rsidR="00AE0740" w:rsidRDefault="00C743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01" w:type="dxa"/>
          </w:tcPr>
          <w:p w:rsidR="00AE0740" w:rsidRDefault="00C7434F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кова О.А.</w:t>
            </w:r>
          </w:p>
        </w:tc>
        <w:tc>
          <w:tcPr>
            <w:tcW w:w="2019" w:type="dxa"/>
          </w:tcPr>
          <w:p w:rsidR="00AE0740" w:rsidRDefault="00C743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правового обеспечения</w:t>
            </w:r>
          </w:p>
        </w:tc>
        <w:tc>
          <w:tcPr>
            <w:tcW w:w="2126" w:type="dxa"/>
          </w:tcPr>
          <w:p w:rsidR="00AE0740" w:rsidRDefault="00C743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7434F" w:rsidRDefault="00C743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7434F" w:rsidRDefault="00C743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1985" w:type="dxa"/>
          </w:tcPr>
          <w:p w:rsidR="00AE0740" w:rsidRDefault="00C743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C7434F" w:rsidRDefault="00C743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7434F" w:rsidRDefault="00C743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AE0740" w:rsidRDefault="00C743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  <w:p w:rsidR="00C7434F" w:rsidRDefault="00C743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</w:p>
          <w:p w:rsidR="00C7434F" w:rsidRDefault="00C743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,81</w:t>
            </w:r>
          </w:p>
        </w:tc>
        <w:tc>
          <w:tcPr>
            <w:tcW w:w="1559" w:type="dxa"/>
          </w:tcPr>
          <w:p w:rsidR="00AE0740" w:rsidRDefault="00C743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434F" w:rsidRDefault="00C743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434F" w:rsidRDefault="00C743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AE0740" w:rsidRDefault="00C743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AE0740" w:rsidRDefault="00C743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9" w:type="dxa"/>
          </w:tcPr>
          <w:p w:rsidR="00AE0740" w:rsidRDefault="00C743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AE0740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AE0740" w:rsidRPr="00C7434F" w:rsidRDefault="00C743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833,34</w:t>
            </w:r>
          </w:p>
        </w:tc>
        <w:tc>
          <w:tcPr>
            <w:tcW w:w="2126" w:type="dxa"/>
          </w:tcPr>
          <w:p w:rsidR="00AE0740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F455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726F0" w:rsidSect="00BA5F39">
      <w:endnotePr>
        <w:numFmt w:val="decimal"/>
      </w:endnotePr>
      <w:type w:val="continuous"/>
      <w:pgSz w:w="23814" w:h="16840" w:orient="landscape" w:code="8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41F" w:rsidRDefault="00D9741F" w:rsidP="00AD345F">
      <w:pPr>
        <w:spacing w:after="0" w:line="240" w:lineRule="auto"/>
      </w:pPr>
      <w:r>
        <w:separator/>
      </w:r>
    </w:p>
  </w:endnote>
  <w:endnote w:type="continuationSeparator" w:id="1">
    <w:p w:rsidR="00D9741F" w:rsidRDefault="00D9741F" w:rsidP="00AD345F">
      <w:pPr>
        <w:spacing w:after="0" w:line="240" w:lineRule="auto"/>
      </w:pPr>
      <w:r>
        <w:continuationSeparator/>
      </w:r>
    </w:p>
  </w:endnote>
  <w:endnote w:id="2">
    <w:p w:rsidR="00AD2A4B" w:rsidRPr="001057A8" w:rsidRDefault="00AD2A4B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3">
    <w:p w:rsidR="00AD2A4B" w:rsidRPr="001057A8" w:rsidRDefault="00AD2A4B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41F" w:rsidRDefault="00D9741F" w:rsidP="00AD345F">
      <w:pPr>
        <w:spacing w:after="0" w:line="240" w:lineRule="auto"/>
      </w:pPr>
      <w:r>
        <w:separator/>
      </w:r>
    </w:p>
  </w:footnote>
  <w:footnote w:type="continuationSeparator" w:id="1">
    <w:p w:rsidR="00D9741F" w:rsidRDefault="00D9741F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BA5F39"/>
    <w:rsid w:val="0002181C"/>
    <w:rsid w:val="00031C10"/>
    <w:rsid w:val="000416B1"/>
    <w:rsid w:val="00042CC1"/>
    <w:rsid w:val="0004390B"/>
    <w:rsid w:val="00045960"/>
    <w:rsid w:val="000505BF"/>
    <w:rsid w:val="00060425"/>
    <w:rsid w:val="00065F78"/>
    <w:rsid w:val="00066047"/>
    <w:rsid w:val="000661A0"/>
    <w:rsid w:val="000C19C2"/>
    <w:rsid w:val="000D38D5"/>
    <w:rsid w:val="000E21FA"/>
    <w:rsid w:val="000E517D"/>
    <w:rsid w:val="00100104"/>
    <w:rsid w:val="001056E6"/>
    <w:rsid w:val="001057A8"/>
    <w:rsid w:val="00113039"/>
    <w:rsid w:val="00114926"/>
    <w:rsid w:val="00121192"/>
    <w:rsid w:val="00144876"/>
    <w:rsid w:val="001521C8"/>
    <w:rsid w:val="001526A0"/>
    <w:rsid w:val="00155011"/>
    <w:rsid w:val="00157EAD"/>
    <w:rsid w:val="00161572"/>
    <w:rsid w:val="00163CCC"/>
    <w:rsid w:val="0016651F"/>
    <w:rsid w:val="00166952"/>
    <w:rsid w:val="00173A4D"/>
    <w:rsid w:val="001840A3"/>
    <w:rsid w:val="00194856"/>
    <w:rsid w:val="001A6C2E"/>
    <w:rsid w:val="001C5F1E"/>
    <w:rsid w:val="001D5F18"/>
    <w:rsid w:val="001F33BA"/>
    <w:rsid w:val="00207902"/>
    <w:rsid w:val="0021046C"/>
    <w:rsid w:val="00211B08"/>
    <w:rsid w:val="00225623"/>
    <w:rsid w:val="00226037"/>
    <w:rsid w:val="002263A4"/>
    <w:rsid w:val="00233020"/>
    <w:rsid w:val="00236173"/>
    <w:rsid w:val="00264C6C"/>
    <w:rsid w:val="00273643"/>
    <w:rsid w:val="00290E90"/>
    <w:rsid w:val="00297211"/>
    <w:rsid w:val="002B79A1"/>
    <w:rsid w:val="002C2493"/>
    <w:rsid w:val="002C33FD"/>
    <w:rsid w:val="002C40AC"/>
    <w:rsid w:val="002C6671"/>
    <w:rsid w:val="002D1185"/>
    <w:rsid w:val="002D56B5"/>
    <w:rsid w:val="002E17ED"/>
    <w:rsid w:val="002E58DC"/>
    <w:rsid w:val="002F0ECF"/>
    <w:rsid w:val="002F144A"/>
    <w:rsid w:val="002F6312"/>
    <w:rsid w:val="002F7C0C"/>
    <w:rsid w:val="0030083C"/>
    <w:rsid w:val="003144E4"/>
    <w:rsid w:val="00346C9F"/>
    <w:rsid w:val="0034702A"/>
    <w:rsid w:val="00370725"/>
    <w:rsid w:val="003726F0"/>
    <w:rsid w:val="00394612"/>
    <w:rsid w:val="003956D2"/>
    <w:rsid w:val="003B5284"/>
    <w:rsid w:val="003B6C84"/>
    <w:rsid w:val="003B79B0"/>
    <w:rsid w:val="003C4A53"/>
    <w:rsid w:val="003C5BD0"/>
    <w:rsid w:val="003E5BA3"/>
    <w:rsid w:val="003F55F3"/>
    <w:rsid w:val="003F7306"/>
    <w:rsid w:val="003F7421"/>
    <w:rsid w:val="0041490B"/>
    <w:rsid w:val="00427338"/>
    <w:rsid w:val="0043181F"/>
    <w:rsid w:val="004331EB"/>
    <w:rsid w:val="00435193"/>
    <w:rsid w:val="00440317"/>
    <w:rsid w:val="0046439D"/>
    <w:rsid w:val="00473B16"/>
    <w:rsid w:val="00483BDE"/>
    <w:rsid w:val="00484BD0"/>
    <w:rsid w:val="00494000"/>
    <w:rsid w:val="004976FD"/>
    <w:rsid w:val="004A529C"/>
    <w:rsid w:val="004A6037"/>
    <w:rsid w:val="004A6555"/>
    <w:rsid w:val="004B729F"/>
    <w:rsid w:val="004C1D6D"/>
    <w:rsid w:val="004C6AE4"/>
    <w:rsid w:val="004D702B"/>
    <w:rsid w:val="004E6531"/>
    <w:rsid w:val="004F32E2"/>
    <w:rsid w:val="004F3A40"/>
    <w:rsid w:val="004F79DE"/>
    <w:rsid w:val="00500B54"/>
    <w:rsid w:val="00503948"/>
    <w:rsid w:val="005229CF"/>
    <w:rsid w:val="005246FB"/>
    <w:rsid w:val="00534E92"/>
    <w:rsid w:val="00534EC4"/>
    <w:rsid w:val="00556D14"/>
    <w:rsid w:val="00557613"/>
    <w:rsid w:val="00565F4F"/>
    <w:rsid w:val="005803E1"/>
    <w:rsid w:val="00591375"/>
    <w:rsid w:val="00595030"/>
    <w:rsid w:val="00595D87"/>
    <w:rsid w:val="005A5741"/>
    <w:rsid w:val="005B1C35"/>
    <w:rsid w:val="005B7E00"/>
    <w:rsid w:val="005D2363"/>
    <w:rsid w:val="005D6536"/>
    <w:rsid w:val="005E3462"/>
    <w:rsid w:val="005E3636"/>
    <w:rsid w:val="005F2E8C"/>
    <w:rsid w:val="005F4DF2"/>
    <w:rsid w:val="00654699"/>
    <w:rsid w:val="006601B7"/>
    <w:rsid w:val="00672016"/>
    <w:rsid w:val="00676A19"/>
    <w:rsid w:val="006955BA"/>
    <w:rsid w:val="006A0995"/>
    <w:rsid w:val="006B414A"/>
    <w:rsid w:val="006B41A9"/>
    <w:rsid w:val="006B72BC"/>
    <w:rsid w:val="006C12FF"/>
    <w:rsid w:val="006D43E0"/>
    <w:rsid w:val="006E1E9C"/>
    <w:rsid w:val="006E4E04"/>
    <w:rsid w:val="006F015D"/>
    <w:rsid w:val="006F4519"/>
    <w:rsid w:val="00717D82"/>
    <w:rsid w:val="00721031"/>
    <w:rsid w:val="00725CF0"/>
    <w:rsid w:val="00726FCF"/>
    <w:rsid w:val="00737858"/>
    <w:rsid w:val="00747151"/>
    <w:rsid w:val="00764E57"/>
    <w:rsid w:val="007653D0"/>
    <w:rsid w:val="00781347"/>
    <w:rsid w:val="00784119"/>
    <w:rsid w:val="007874B0"/>
    <w:rsid w:val="0079679F"/>
    <w:rsid w:val="007A0F04"/>
    <w:rsid w:val="007A1767"/>
    <w:rsid w:val="007D298F"/>
    <w:rsid w:val="007D76C2"/>
    <w:rsid w:val="007E0DD8"/>
    <w:rsid w:val="007F3993"/>
    <w:rsid w:val="0081083A"/>
    <w:rsid w:val="00812C9E"/>
    <w:rsid w:val="00820C23"/>
    <w:rsid w:val="00837C3B"/>
    <w:rsid w:val="0086226C"/>
    <w:rsid w:val="00873F8A"/>
    <w:rsid w:val="008870F4"/>
    <w:rsid w:val="008872DE"/>
    <w:rsid w:val="00887F28"/>
    <w:rsid w:val="00891B88"/>
    <w:rsid w:val="008A11AB"/>
    <w:rsid w:val="008A56E8"/>
    <w:rsid w:val="008A7A02"/>
    <w:rsid w:val="008B30A5"/>
    <w:rsid w:val="008B6034"/>
    <w:rsid w:val="008D0AD1"/>
    <w:rsid w:val="008D6C46"/>
    <w:rsid w:val="0090419E"/>
    <w:rsid w:val="0092080F"/>
    <w:rsid w:val="00924740"/>
    <w:rsid w:val="009254F7"/>
    <w:rsid w:val="00927944"/>
    <w:rsid w:val="00931EE1"/>
    <w:rsid w:val="00943CC1"/>
    <w:rsid w:val="0095183B"/>
    <w:rsid w:val="009752C7"/>
    <w:rsid w:val="009759E3"/>
    <w:rsid w:val="00976BA2"/>
    <w:rsid w:val="00983BA1"/>
    <w:rsid w:val="00986330"/>
    <w:rsid w:val="009874DF"/>
    <w:rsid w:val="00997017"/>
    <w:rsid w:val="009F0AB3"/>
    <w:rsid w:val="00A06D38"/>
    <w:rsid w:val="00A111CF"/>
    <w:rsid w:val="00A264BB"/>
    <w:rsid w:val="00A32756"/>
    <w:rsid w:val="00A32ED4"/>
    <w:rsid w:val="00A44690"/>
    <w:rsid w:val="00A446CE"/>
    <w:rsid w:val="00A473F7"/>
    <w:rsid w:val="00A9071D"/>
    <w:rsid w:val="00A910EF"/>
    <w:rsid w:val="00A930EA"/>
    <w:rsid w:val="00A96B2A"/>
    <w:rsid w:val="00AC35AB"/>
    <w:rsid w:val="00AD2A4B"/>
    <w:rsid w:val="00AD345F"/>
    <w:rsid w:val="00AE0740"/>
    <w:rsid w:val="00AE44DC"/>
    <w:rsid w:val="00AF4B42"/>
    <w:rsid w:val="00B20246"/>
    <w:rsid w:val="00B219B7"/>
    <w:rsid w:val="00B3010C"/>
    <w:rsid w:val="00B42803"/>
    <w:rsid w:val="00B45741"/>
    <w:rsid w:val="00B50664"/>
    <w:rsid w:val="00B533D2"/>
    <w:rsid w:val="00B61464"/>
    <w:rsid w:val="00B657E0"/>
    <w:rsid w:val="00B73862"/>
    <w:rsid w:val="00B76D2F"/>
    <w:rsid w:val="00B84448"/>
    <w:rsid w:val="00B863DA"/>
    <w:rsid w:val="00B90F09"/>
    <w:rsid w:val="00B91DFE"/>
    <w:rsid w:val="00B96CD1"/>
    <w:rsid w:val="00BA246C"/>
    <w:rsid w:val="00BA5F39"/>
    <w:rsid w:val="00BB531E"/>
    <w:rsid w:val="00BC07A5"/>
    <w:rsid w:val="00BE4BEA"/>
    <w:rsid w:val="00BF3AD1"/>
    <w:rsid w:val="00C2699D"/>
    <w:rsid w:val="00C33DA3"/>
    <w:rsid w:val="00C40A2E"/>
    <w:rsid w:val="00C449B2"/>
    <w:rsid w:val="00C51E87"/>
    <w:rsid w:val="00C525F2"/>
    <w:rsid w:val="00C556FC"/>
    <w:rsid w:val="00C7434F"/>
    <w:rsid w:val="00C77925"/>
    <w:rsid w:val="00C82A3D"/>
    <w:rsid w:val="00C90C4D"/>
    <w:rsid w:val="00C92FED"/>
    <w:rsid w:val="00CA1C4F"/>
    <w:rsid w:val="00CB07E0"/>
    <w:rsid w:val="00CB53C3"/>
    <w:rsid w:val="00CB5F36"/>
    <w:rsid w:val="00CC0081"/>
    <w:rsid w:val="00CD5C09"/>
    <w:rsid w:val="00CE294B"/>
    <w:rsid w:val="00D00402"/>
    <w:rsid w:val="00D235A0"/>
    <w:rsid w:val="00D335FE"/>
    <w:rsid w:val="00D42671"/>
    <w:rsid w:val="00D44794"/>
    <w:rsid w:val="00D45654"/>
    <w:rsid w:val="00D51439"/>
    <w:rsid w:val="00D606D4"/>
    <w:rsid w:val="00D874B5"/>
    <w:rsid w:val="00D91D4F"/>
    <w:rsid w:val="00D96B87"/>
    <w:rsid w:val="00D9741F"/>
    <w:rsid w:val="00DA0905"/>
    <w:rsid w:val="00DA0D76"/>
    <w:rsid w:val="00DA28B6"/>
    <w:rsid w:val="00DC75C3"/>
    <w:rsid w:val="00DE4277"/>
    <w:rsid w:val="00E0110A"/>
    <w:rsid w:val="00E05CD4"/>
    <w:rsid w:val="00E10FC4"/>
    <w:rsid w:val="00E23241"/>
    <w:rsid w:val="00E42539"/>
    <w:rsid w:val="00E47F0D"/>
    <w:rsid w:val="00E55738"/>
    <w:rsid w:val="00E571D1"/>
    <w:rsid w:val="00E661D4"/>
    <w:rsid w:val="00E67EEA"/>
    <w:rsid w:val="00E758A9"/>
    <w:rsid w:val="00E813AA"/>
    <w:rsid w:val="00E828E4"/>
    <w:rsid w:val="00E82B02"/>
    <w:rsid w:val="00EB2460"/>
    <w:rsid w:val="00EE2163"/>
    <w:rsid w:val="00EE67C9"/>
    <w:rsid w:val="00EE6F58"/>
    <w:rsid w:val="00F155DA"/>
    <w:rsid w:val="00F17218"/>
    <w:rsid w:val="00F22DD5"/>
    <w:rsid w:val="00F455E1"/>
    <w:rsid w:val="00F47EC9"/>
    <w:rsid w:val="00F51CDA"/>
    <w:rsid w:val="00F54AE0"/>
    <w:rsid w:val="00F57CD3"/>
    <w:rsid w:val="00F60882"/>
    <w:rsid w:val="00F6630A"/>
    <w:rsid w:val="00F73091"/>
    <w:rsid w:val="00F752C4"/>
    <w:rsid w:val="00F8041E"/>
    <w:rsid w:val="00F8360E"/>
    <w:rsid w:val="00F85A44"/>
    <w:rsid w:val="00F91FBC"/>
    <w:rsid w:val="00F928E1"/>
    <w:rsid w:val="00F93F93"/>
    <w:rsid w:val="00F979F3"/>
    <w:rsid w:val="00F97E59"/>
    <w:rsid w:val="00FA2438"/>
    <w:rsid w:val="00FB0A50"/>
    <w:rsid w:val="00FB777B"/>
    <w:rsid w:val="00FC160B"/>
    <w:rsid w:val="00FD4A92"/>
    <w:rsid w:val="00FE0014"/>
    <w:rsid w:val="00FF1BFB"/>
    <w:rsid w:val="00FF3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B964-1E2E-4D9F-8601-40DF6C91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Сидоркина А.В</cp:lastModifiedBy>
  <cp:revision>25</cp:revision>
  <dcterms:created xsi:type="dcterms:W3CDTF">2015-04-27T12:50:00Z</dcterms:created>
  <dcterms:modified xsi:type="dcterms:W3CDTF">2015-05-05T13:19:00Z</dcterms:modified>
</cp:coreProperties>
</file>